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08AFEBDB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5FF7ECA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Call to Order</w:t>
      </w:r>
    </w:p>
    <w:p w:rsidRPr="00476EFD" w:rsidR="00CF38D0" w:rsidP="00CF38D0" w:rsidRDefault="00CF38D0" w14:paraId="453E9012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476EFD" w:rsidP="00CF38D0" w:rsidRDefault="00476EFD" w14:paraId="21610206" w14:textId="1EE2621D">
      <w:pPr>
        <w:numPr>
          <w:ilvl w:val="1"/>
          <w:numId w:val="2"/>
        </w:numPr>
        <w:spacing w:line="360" w:lineRule="auto"/>
      </w:pPr>
      <w:r>
        <w:rPr>
          <w:rFonts w:ascii="Georgia" w:hAnsi="Georgia" w:eastAsia="Georgia" w:cs="Georgia"/>
        </w:rPr>
        <w:t>Black History Moment</w:t>
      </w:r>
    </w:p>
    <w:p w:rsidR="00CF38D0" w:rsidP="00CF38D0" w:rsidRDefault="00CF38D0" w14:paraId="0C29CE5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00CF38D0">
        <w:rPr>
          <w:rFonts w:ascii="Georgia" w:hAnsi="Georgia" w:eastAsia="Georgia" w:cs="Georgia"/>
        </w:rPr>
        <w:t>Attendance</w:t>
      </w:r>
    </w:p>
    <w:p w:rsidR="6D79F2D3" w:rsidP="24F08D09" w:rsidRDefault="6D79F2D3" w14:paraId="038BE74E" w14:textId="05D90840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6D79F2D3">
        <w:rPr>
          <w:rFonts w:ascii="Georgia" w:hAnsi="Georgia" w:eastAsia="Georgia" w:cs="Georgia"/>
        </w:rPr>
        <w:t>23/29</w:t>
      </w:r>
    </w:p>
    <w:p w:rsidRPr="00D14FC6" w:rsidR="00CF38D0" w:rsidP="00CF38D0" w:rsidRDefault="00CF38D0" w14:paraId="3ADEBF1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0E55D87C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E5EBB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634EEEE3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00CF38D0" w:rsidRDefault="00CF38D0" w14:paraId="662F574D" w14:textId="77777777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>
        <w:rPr>
          <w:rFonts w:ascii="Georgia" w:hAnsi="Georgia" w:eastAsia="Georgia" w:cs="Georgia"/>
          <w:i/>
          <w:iCs/>
        </w:rPr>
        <w:t xml:space="preserve">President </w:t>
      </w:r>
      <w:r w:rsidR="00256F54">
        <w:rPr>
          <w:rFonts w:ascii="Georgia" w:hAnsi="Georgia" w:eastAsia="Georgia" w:cs="Georgia"/>
          <w:i/>
          <w:iCs/>
        </w:rPr>
        <w:t>Jessica Asante-Tutu</w:t>
      </w:r>
      <w:r w:rsidRPr="19557CF2">
        <w:rPr>
          <w:rFonts w:ascii="Georgia" w:hAnsi="Georgia" w:eastAsia="Georgia" w:cs="Georgia"/>
          <w:i/>
          <w:iCs/>
        </w:rPr>
        <w:t xml:space="preserve"> and </w:t>
      </w:r>
      <w:r>
        <w:rPr>
          <w:rFonts w:ascii="Georgia" w:hAnsi="Georgia" w:eastAsia="Georgia" w:cs="Georgia"/>
          <w:i/>
          <w:iCs/>
        </w:rPr>
        <w:t xml:space="preserve">Vice President </w:t>
      </w:r>
      <w:r w:rsidR="00256F54">
        <w:rPr>
          <w:rFonts w:ascii="Georgia" w:hAnsi="Georgia" w:eastAsia="Georgia" w:cs="Georgia"/>
          <w:i/>
          <w:iCs/>
        </w:rPr>
        <w:t>Kathrina Noma</w:t>
      </w:r>
    </w:p>
    <w:p w:rsidRPr="00B92AD6" w:rsidR="00256F54" w:rsidP="00256F54" w:rsidRDefault="00256F54" w14:paraId="413500D6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46BB">
        <w:rPr>
          <w:rFonts w:ascii="Georgia" w:hAnsi="Georgia" w:eastAsia="Georgia" w:cs="Georgia"/>
          <w:b/>
          <w:bCs/>
        </w:rPr>
        <w:t>Announcements</w:t>
      </w:r>
    </w:p>
    <w:p w:rsidR="00CF38D0" w:rsidP="00CF38D0" w:rsidRDefault="00CF38D0" w14:paraId="296DDFBF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0DC31B2" w:rsidRDefault="00CF38D0" w14:paraId="772D59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24F08D09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24F08D09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09D46596" w:rsidP="24F08D09" w:rsidRDefault="09D46596" w14:paraId="1FB4B7DE" w14:textId="4263BA4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24F08D09" w:rsidR="09D46596">
        <w:rPr>
          <w:rFonts w:ascii="Georgia" w:hAnsi="Georgia" w:eastAsia="Georgia" w:cs="Georgia"/>
          <w:i w:val="1"/>
          <w:iCs w:val="1"/>
        </w:rPr>
        <w:t xml:space="preserve">BHM Gala registration is open </w:t>
      </w:r>
    </w:p>
    <w:p w:rsidR="00CF38D0" w:rsidP="00CF38D0" w:rsidRDefault="00CF38D0" w14:paraId="21C52B2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>
        <w:rPr>
          <w:rFonts w:ascii="Georgia" w:hAnsi="Georgia" w:eastAsia="Georgia" w:cs="Georgia"/>
          <w:i/>
          <w:iCs/>
        </w:rPr>
        <w:t xml:space="preserve">Parliamentarian </w:t>
      </w:r>
      <w:r w:rsidR="00256F54">
        <w:rPr>
          <w:rFonts w:ascii="Georgia" w:hAnsi="Georgia" w:eastAsia="Georgia" w:cs="Georgia"/>
          <w:i/>
          <w:iCs/>
        </w:rPr>
        <w:t xml:space="preserve">Rayvon Braziel </w:t>
      </w:r>
    </w:p>
    <w:p w:rsidR="00CF38D0" w:rsidP="00CF38D0" w:rsidRDefault="00CF38D0" w14:paraId="2414BD8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24F08D09" w:rsidR="00CF38D0">
        <w:rPr>
          <w:rFonts w:ascii="Georgia" w:hAnsi="Georgia" w:eastAsia="Georgia" w:cs="Georgia"/>
          <w:i w:val="1"/>
          <w:iCs w:val="1"/>
        </w:rPr>
        <w:t xml:space="preserve">Secretary </w:t>
      </w:r>
      <w:r w:rsidRPr="24F08D09" w:rsidR="00256F54">
        <w:rPr>
          <w:rFonts w:ascii="Georgia" w:hAnsi="Georgia" w:eastAsia="Georgia" w:cs="Georgia"/>
          <w:i w:val="1"/>
          <w:iCs w:val="1"/>
        </w:rPr>
        <w:t xml:space="preserve">Jayda Williams </w:t>
      </w:r>
    </w:p>
    <w:p w:rsidR="2FB1C406" w:rsidP="24F08D09" w:rsidRDefault="2FB1C406" w14:paraId="71905D5B" w14:textId="3296AFDD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1"/>
          <w:iCs w:val="1"/>
        </w:rPr>
      </w:pPr>
      <w:r w:rsidRPr="24F08D09" w:rsidR="2FB1C406">
        <w:rPr>
          <w:rFonts w:ascii="Georgia" w:hAnsi="Georgia" w:eastAsia="Georgia" w:cs="Georgia"/>
          <w:i w:val="1"/>
          <w:iCs w:val="1"/>
        </w:rPr>
        <w:t xml:space="preserve">The website has been updated </w:t>
      </w:r>
    </w:p>
    <w:p w:rsidR="00CF38D0" w:rsidP="00CF38D0" w:rsidRDefault="00CF38D0" w14:paraId="4AB889E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248F989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4F08D09" w:rsidR="00CF38D0">
        <w:rPr>
          <w:rFonts w:ascii="Georgia" w:hAnsi="Georgia" w:eastAsia="Georgia" w:cs="Georgia"/>
        </w:rPr>
        <w:t>Allocations Committee</w:t>
      </w:r>
    </w:p>
    <w:p w:rsidR="1BD01EBD" w:rsidP="24F08D09" w:rsidRDefault="1BD01EBD" w14:paraId="58EE6A33" w14:textId="64CFB77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24F08D09" w:rsidR="1BD01EBD">
        <w:rPr>
          <w:rFonts w:ascii="Georgia" w:hAnsi="Georgia" w:eastAsia="Georgia" w:cs="Georgia"/>
          <w:b w:val="0"/>
          <w:bCs w:val="0"/>
        </w:rPr>
        <w:t xml:space="preserve">About $11,000 left in the budget </w:t>
      </w:r>
      <w:r w:rsidRPr="24F08D09" w:rsidR="27CA3473">
        <w:rPr>
          <w:rFonts w:ascii="Georgia" w:hAnsi="Georgia" w:eastAsia="Georgia" w:cs="Georgia"/>
          <w:b w:val="0"/>
          <w:bCs w:val="0"/>
        </w:rPr>
        <w:t xml:space="preserve">for </w:t>
      </w:r>
      <w:r w:rsidRPr="24F08D09" w:rsidR="1BD01EBD">
        <w:rPr>
          <w:rFonts w:ascii="Georgia" w:hAnsi="Georgia" w:eastAsia="Georgia" w:cs="Georgia"/>
          <w:b w:val="0"/>
          <w:bCs w:val="0"/>
        </w:rPr>
        <w:t xml:space="preserve">this </w:t>
      </w:r>
      <w:r w:rsidRPr="24F08D09" w:rsidR="1BD01EBD">
        <w:rPr>
          <w:rFonts w:ascii="Georgia" w:hAnsi="Georgia" w:eastAsia="Georgia" w:cs="Georgia"/>
          <w:b w:val="0"/>
          <w:bCs w:val="0"/>
        </w:rPr>
        <w:t>semester</w:t>
      </w:r>
    </w:p>
    <w:p w:rsidR="1BD01EBD" w:rsidP="24F08D09" w:rsidRDefault="1BD01EBD" w14:paraId="0E0F1275" w14:textId="7065030D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24F08D09" w:rsidR="1BD01EBD">
        <w:rPr>
          <w:rFonts w:ascii="Georgia" w:hAnsi="Georgia" w:eastAsia="Georgia" w:cs="Georgia"/>
          <w:b w:val="0"/>
          <w:bCs w:val="0"/>
        </w:rPr>
        <w:t>Received 56 applications this year and all have been funded</w:t>
      </w:r>
    </w:p>
    <w:p w:rsidRPr="00FC0FE8" w:rsidR="00CF38D0" w:rsidP="00CF38D0" w:rsidRDefault="00CF38D0" w14:paraId="33DED1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</w:rPr>
        <w:t>Oversight Committee</w:t>
      </w:r>
    </w:p>
    <w:p w:rsidR="00CF38D0" w:rsidP="00CF38D0" w:rsidRDefault="00CF38D0" w14:paraId="061B9927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BCF13F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00CF38D0">
        <w:rPr>
          <w:rFonts w:ascii="Georgia" w:hAnsi="Georgia" w:eastAsia="Georgia" w:cs="Georgia"/>
        </w:rPr>
        <w:t>Academic Affairs</w:t>
      </w:r>
    </w:p>
    <w:p w:rsidR="55C16FA6" w:rsidP="24F08D09" w:rsidRDefault="55C16FA6" w14:paraId="3AAFD96B" w14:textId="2A693D02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55C16FA6">
        <w:rPr>
          <w:rFonts w:ascii="Georgia" w:hAnsi="Georgia" w:eastAsia="Georgia" w:cs="Georgia"/>
        </w:rPr>
        <w:t>Meeting on Saturday</w:t>
      </w:r>
    </w:p>
    <w:p w:rsidR="00CF38D0" w:rsidP="00CF38D0" w:rsidRDefault="00CF38D0" w14:paraId="023E6179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00CF38D0">
        <w:rPr>
          <w:rFonts w:ascii="Georgia" w:hAnsi="Georgia" w:eastAsia="Georgia" w:cs="Georgia"/>
        </w:rPr>
        <w:t>Black Caucus</w:t>
      </w:r>
    </w:p>
    <w:p w:rsidR="286DC59E" w:rsidP="24F08D09" w:rsidRDefault="286DC59E" w14:paraId="4EBB20F5" w14:textId="05D083A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286DC59E">
        <w:rPr>
          <w:rFonts w:ascii="Georgia" w:hAnsi="Georgia" w:eastAsia="Georgia" w:cs="Georgia"/>
        </w:rPr>
        <w:t>Meeting on Tuesday</w:t>
      </w:r>
    </w:p>
    <w:p w:rsidRPr="00B25888" w:rsidR="00CF38D0" w:rsidP="00CF38D0" w:rsidRDefault="00CF38D0" w14:paraId="2E2E17FB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00CF38D0">
        <w:rPr>
          <w:rFonts w:ascii="Georgia" w:hAnsi="Georgia" w:eastAsia="Georgia" w:cs="Georgia"/>
        </w:rPr>
        <w:t>Health and Safety</w:t>
      </w:r>
    </w:p>
    <w:p w:rsidR="25E08C8A" w:rsidP="24F08D09" w:rsidRDefault="25E08C8A" w14:paraId="2A838516" w14:textId="40894F6B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25E08C8A">
        <w:rPr>
          <w:rFonts w:ascii="Georgia" w:hAnsi="Georgia" w:eastAsia="Georgia" w:cs="Georgia"/>
        </w:rPr>
        <w:t xml:space="preserve">Working on special </w:t>
      </w:r>
      <w:r w:rsidRPr="24F08D09" w:rsidR="25E08C8A">
        <w:rPr>
          <w:rFonts w:ascii="Georgia" w:hAnsi="Georgia" w:eastAsia="Georgia" w:cs="Georgia"/>
        </w:rPr>
        <w:t>victim's</w:t>
      </w:r>
      <w:r w:rsidRPr="24F08D09" w:rsidR="25E08C8A">
        <w:rPr>
          <w:rFonts w:ascii="Georgia" w:hAnsi="Georgia" w:eastAsia="Georgia" w:cs="Georgia"/>
        </w:rPr>
        <w:t xml:space="preserve"> unit resolution</w:t>
      </w:r>
    </w:p>
    <w:p w:rsidR="25E08C8A" w:rsidP="24F08D09" w:rsidRDefault="25E08C8A" w14:paraId="77537F97" w14:textId="57B49A3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25E08C8A">
        <w:rPr>
          <w:rFonts w:ascii="Georgia" w:hAnsi="Georgia" w:eastAsia="Georgia" w:cs="Georgia"/>
        </w:rPr>
        <w:t xml:space="preserve">Meeting on Sunday </w:t>
      </w:r>
    </w:p>
    <w:p w:rsidRPr="00271D97" w:rsidR="00CF38D0" w:rsidP="00CF38D0" w:rsidRDefault="00CF38D0" w14:paraId="395AB46E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Justice and Equity</w:t>
      </w:r>
    </w:p>
    <w:p w:rsidR="00CF38D0" w:rsidP="00CF38D0" w:rsidRDefault="00CF38D0" w14:paraId="67C8ABF0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tudent Affairs</w:t>
      </w:r>
      <w:r>
        <w:rPr>
          <w:rFonts w:ascii="Georgia" w:hAnsi="Georgia" w:eastAsia="Georgia" w:cs="Georgia"/>
        </w:rPr>
        <w:t xml:space="preserve"> </w:t>
      </w:r>
    </w:p>
    <w:p w:rsidR="00CF38D0" w:rsidP="00CF38D0" w:rsidRDefault="00CF38D0" w14:paraId="1878F71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00CF38D0">
        <w:rPr>
          <w:rFonts w:ascii="Georgia" w:hAnsi="Georgia" w:eastAsia="Georgia" w:cs="Georgia"/>
        </w:rPr>
        <w:t>Sustainabilit</w:t>
      </w:r>
      <w:r w:rsidRPr="24F08D09" w:rsidR="00CF38D0">
        <w:rPr>
          <w:rFonts w:ascii="Georgia" w:hAnsi="Georgia" w:eastAsia="Georgia" w:cs="Georgia"/>
        </w:rPr>
        <w:t>y</w:t>
      </w:r>
    </w:p>
    <w:p w:rsidR="5DDD7BF9" w:rsidP="24F08D09" w:rsidRDefault="5DDD7BF9" w14:paraId="11DC81A5" w14:textId="02F7C7E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24F08D09" w:rsidR="5DDD7BF9">
        <w:rPr>
          <w:rFonts w:ascii="Georgia" w:hAnsi="Georgia" w:eastAsia="Georgia" w:cs="Georgia"/>
        </w:rPr>
        <w:t xml:space="preserve">Meeting tomorrow </w:t>
      </w:r>
    </w:p>
    <w:p w:rsidR="000829E1" w:rsidP="00B92AD6" w:rsidRDefault="000829E1" w14:paraId="08D367A2" w14:textId="43C8766B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lastRenderedPageBreak/>
        <w:t>Special Remarks</w:t>
      </w:r>
    </w:p>
    <w:p w:rsidR="00B92AD6" w:rsidP="00B92AD6" w:rsidRDefault="00CF38D0" w14:paraId="73AB420E" w14:textId="196312C2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AE596C" w:rsidP="00AE596C" w:rsidRDefault="00CF38D0" w14:paraId="0C120F1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t>New Business</w:t>
      </w:r>
    </w:p>
    <w:p w:rsidRPr="00C61923" w:rsidR="00476EFD" w:rsidP="00C61923" w:rsidRDefault="00476EFD" w14:paraId="212631FE" w14:textId="5FE2E7A8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>58-</w:t>
      </w:r>
      <w:r w:rsidR="00C61923">
        <w:rPr>
          <w:rFonts w:ascii="Georgia" w:hAnsi="Georgia" w:eastAsia="Georgia" w:cs="Georgia"/>
          <w:i/>
          <w:iCs/>
          <w:u w:val="single"/>
        </w:rPr>
        <w:t xml:space="preserve">R-22 A Resolution Calling on the University to Improve the Dining Experience </w:t>
      </w:r>
    </w:p>
    <w:p w:rsidRPr="00C61923" w:rsidR="00C61923" w:rsidP="00C61923" w:rsidRDefault="00C61923" w14:paraId="4421A359" w14:textId="36F184C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Juan Colon- Primary Sponsor </w:t>
      </w:r>
    </w:p>
    <w:p w:rsidR="39F5790B" w:rsidP="24F08D09" w:rsidRDefault="39F5790B" w14:paraId="0C08EEDD" w14:textId="46B7989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39F5790B">
        <w:rPr>
          <w:rFonts w:ascii="Georgia" w:hAnsi="Georgia" w:eastAsia="Georgia" w:cs="Georgia"/>
          <w:b w:val="0"/>
          <w:bCs w:val="0"/>
          <w:color w:val="auto"/>
          <w:u w:val="none"/>
        </w:rPr>
        <w:t>Motion to amend the description to Juan Colon (for himself “and the Policy Committee of the Undergraduate Black Caucus”)</w:t>
      </w:r>
    </w:p>
    <w:p w:rsidR="39F5790B" w:rsidP="24F08D09" w:rsidRDefault="39F5790B" w14:paraId="54F69363" w14:textId="755A026E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39F5790B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Amendment by Juan Colon, see updated resolution </w:t>
      </w:r>
    </w:p>
    <w:p w:rsidR="39F5790B" w:rsidP="24F08D09" w:rsidRDefault="39F5790B" w14:paraId="0808A685" w14:textId="6B38BC62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39F5790B">
        <w:rPr>
          <w:rFonts w:ascii="Georgia" w:hAnsi="Georgia" w:eastAsia="Georgia" w:cs="Georgia"/>
          <w:b w:val="0"/>
          <w:bCs w:val="0"/>
          <w:color w:val="auto"/>
          <w:u w:val="none"/>
        </w:rPr>
        <w:t>Passed unanimously with two amendments</w:t>
      </w:r>
    </w:p>
    <w:p w:rsidRPr="00C61923" w:rsidR="00C61923" w:rsidP="00C61923" w:rsidRDefault="00C61923" w14:paraId="01BB3ADA" w14:textId="335F1C49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 xml:space="preserve">58-R-23 A Resolution to Condemn the Actions of ICE Regarding the Murders of Two American Citizens </w:t>
      </w:r>
    </w:p>
    <w:p w:rsidRPr="00C61923" w:rsidR="00C61923" w:rsidP="00C61923" w:rsidRDefault="00C61923" w14:paraId="695698A6" w14:textId="4A39663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Juan Colon- Primary Sponsor </w:t>
      </w:r>
    </w:p>
    <w:p w:rsidR="0F59FE70" w:rsidP="24F08D09" w:rsidRDefault="0F59FE70" w14:paraId="06EEE1BF" w14:textId="58A17CA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0F59FE70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Motion to strike by Senator Colon </w:t>
      </w:r>
    </w:p>
    <w:p w:rsidR="0F59FE70" w:rsidP="24F08D09" w:rsidRDefault="0F59FE70" w14:paraId="67EF776F" w14:textId="1BC68307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0F59FE70">
        <w:rPr>
          <w:rFonts w:ascii="Georgia" w:hAnsi="Georgia" w:eastAsia="Georgia" w:cs="Georgia"/>
          <w:b w:val="0"/>
          <w:bCs w:val="0"/>
          <w:color w:val="auto"/>
        </w:rPr>
        <w:t>Spoke to President today, want to improve resolution</w:t>
      </w:r>
      <w:r w:rsidRPr="24F08D09" w:rsidR="7B4CA1E4">
        <w:rPr>
          <w:rFonts w:ascii="Georgia" w:hAnsi="Georgia" w:eastAsia="Georgia" w:cs="Georgia"/>
          <w:b w:val="0"/>
          <w:bCs w:val="0"/>
          <w:color w:val="auto"/>
        </w:rPr>
        <w:t xml:space="preserve">s messaging </w:t>
      </w:r>
    </w:p>
    <w:p w:rsidR="5A2204C6" w:rsidP="24F08D09" w:rsidRDefault="5A2204C6" w14:paraId="2EB44AA4" w14:textId="4E9093E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5A2204C6">
        <w:rPr>
          <w:rFonts w:ascii="Georgia" w:hAnsi="Georgia" w:eastAsia="Georgia" w:cs="Georgia"/>
          <w:b w:val="0"/>
          <w:bCs w:val="0"/>
          <w:color w:val="auto"/>
        </w:rPr>
        <w:t>7-10-5</w:t>
      </w:r>
    </w:p>
    <w:p w:rsidR="5A2204C6" w:rsidP="24F08D09" w:rsidRDefault="5A2204C6" w14:paraId="0F435D67" w14:textId="57AEE5E5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5A2204C6">
        <w:rPr>
          <w:rFonts w:ascii="Georgia" w:hAnsi="Georgia" w:eastAsia="Georgia" w:cs="Georgia"/>
          <w:b w:val="0"/>
          <w:bCs w:val="0"/>
          <w:color w:val="auto"/>
        </w:rPr>
        <w:t xml:space="preserve">Agenda stays the same </w:t>
      </w:r>
    </w:p>
    <w:p w:rsidR="1620767B" w:rsidP="24F08D09" w:rsidRDefault="1620767B" w14:paraId="115C86CE" w14:textId="61BA108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1620767B">
        <w:rPr>
          <w:rFonts w:ascii="Georgia" w:hAnsi="Georgia" w:eastAsia="Georgia" w:cs="Georgia"/>
          <w:b w:val="0"/>
          <w:bCs w:val="0"/>
          <w:color w:val="auto"/>
        </w:rPr>
        <w:t>Motion to strike the last three let it be resolved clauses by Senator Cade</w:t>
      </w:r>
    </w:p>
    <w:p w:rsidR="1620767B" w:rsidP="24F08D09" w:rsidRDefault="1620767B" w14:paraId="632CF39D" w14:textId="5BAAE0CA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1620767B">
        <w:rPr>
          <w:rFonts w:ascii="Georgia" w:hAnsi="Georgia" w:eastAsia="Georgia" w:cs="Georgia"/>
          <w:b w:val="0"/>
          <w:bCs w:val="0"/>
          <w:color w:val="auto"/>
        </w:rPr>
        <w:t xml:space="preserve">Taken as friendly </w:t>
      </w:r>
    </w:p>
    <w:p w:rsidR="1620767B" w:rsidP="24F08D09" w:rsidRDefault="1620767B" w14:paraId="1ED55D74" w14:textId="2FAD416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1620767B">
        <w:rPr>
          <w:rFonts w:ascii="Georgia" w:hAnsi="Georgia" w:eastAsia="Georgia" w:cs="Georgia"/>
          <w:b w:val="0"/>
          <w:bCs w:val="0"/>
          <w:color w:val="auto"/>
        </w:rPr>
        <w:t xml:space="preserve">Motion to amend by including the names of all US citizens killed by ICE in 2026 by Senator Conde </w:t>
      </w:r>
    </w:p>
    <w:p w:rsidR="65AB9788" w:rsidP="24F08D09" w:rsidRDefault="65AB9788" w14:paraId="1B4A4071" w14:textId="2B1505AE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65AB9788">
        <w:rPr>
          <w:rFonts w:ascii="Georgia" w:hAnsi="Georgia" w:eastAsia="Georgia" w:cs="Georgia"/>
          <w:b w:val="0"/>
          <w:bCs w:val="0"/>
          <w:color w:val="auto"/>
        </w:rPr>
        <w:t xml:space="preserve">Motion to rescind </w:t>
      </w:r>
      <w:r w:rsidRPr="24F08D09" w:rsidR="61569CBE">
        <w:rPr>
          <w:rFonts w:ascii="Georgia" w:hAnsi="Georgia" w:eastAsia="Georgia" w:cs="Georgia"/>
          <w:b w:val="0"/>
          <w:bCs w:val="0"/>
          <w:color w:val="auto"/>
        </w:rPr>
        <w:t xml:space="preserve">the strike </w:t>
      </w:r>
      <w:r w:rsidRPr="24F08D09" w:rsidR="65AB9788">
        <w:rPr>
          <w:rFonts w:ascii="Georgia" w:hAnsi="Georgia" w:eastAsia="Georgia" w:cs="Georgia"/>
          <w:b w:val="0"/>
          <w:bCs w:val="0"/>
          <w:color w:val="auto"/>
        </w:rPr>
        <w:t xml:space="preserve">and include the last two let it further be resolved clauses </w:t>
      </w:r>
    </w:p>
    <w:p w:rsidR="17FF06AD" w:rsidP="24F08D09" w:rsidRDefault="17FF06AD" w14:paraId="4B6C48E0" w14:textId="34240C7E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17FF06AD">
        <w:rPr>
          <w:rFonts w:ascii="Georgia" w:hAnsi="Georgia" w:eastAsia="Georgia" w:cs="Georgia"/>
          <w:b w:val="0"/>
          <w:bCs w:val="0"/>
          <w:color w:val="auto"/>
        </w:rPr>
        <w:t xml:space="preserve">Amendment to motion, only include the last let it further </w:t>
      </w:r>
      <w:r w:rsidRPr="24F08D09" w:rsidR="7054D965">
        <w:rPr>
          <w:rFonts w:ascii="Georgia" w:hAnsi="Georgia" w:eastAsia="Georgia" w:cs="Georgia"/>
          <w:b w:val="0"/>
          <w:bCs w:val="0"/>
          <w:color w:val="auto"/>
        </w:rPr>
        <w:t xml:space="preserve">be resolved clause </w:t>
      </w:r>
    </w:p>
    <w:p w:rsidR="0E8A793F" w:rsidP="24F08D09" w:rsidRDefault="0E8A793F" w14:paraId="6CA045F1" w14:textId="37C2F5CA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0E8A793F">
        <w:rPr>
          <w:rFonts w:ascii="Georgia" w:hAnsi="Georgia" w:eastAsia="Georgia" w:cs="Georgia"/>
          <w:b w:val="0"/>
          <w:bCs w:val="0"/>
          <w:color w:val="auto"/>
        </w:rPr>
        <w:t xml:space="preserve">Approved unanimously </w:t>
      </w:r>
    </w:p>
    <w:p w:rsidR="6B021BC8" w:rsidP="24F08D09" w:rsidRDefault="6B021BC8" w14:paraId="78F9DE44" w14:textId="0E1CA77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6B021BC8">
        <w:rPr>
          <w:rFonts w:ascii="Georgia" w:hAnsi="Georgia" w:eastAsia="Georgia" w:cs="Georgia"/>
          <w:b w:val="0"/>
          <w:bCs w:val="0"/>
          <w:color w:val="auto"/>
        </w:rPr>
        <w:t>Motion to refer to committee by Senator Colon</w:t>
      </w:r>
    </w:p>
    <w:p w:rsidR="4B41A752" w:rsidP="24F08D09" w:rsidRDefault="4B41A752" w14:paraId="5551F32D" w14:textId="15EE09D1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4B41A752">
        <w:rPr>
          <w:rFonts w:ascii="Georgia" w:hAnsi="Georgia" w:eastAsia="Georgia" w:cs="Georgia"/>
          <w:b w:val="0"/>
          <w:bCs w:val="0"/>
          <w:color w:val="auto"/>
        </w:rPr>
        <w:t xml:space="preserve">Approved </w:t>
      </w:r>
      <w:r w:rsidRPr="24F08D09" w:rsidR="421AA968">
        <w:rPr>
          <w:rFonts w:ascii="Georgia" w:hAnsi="Georgia" w:eastAsia="Georgia" w:cs="Georgia"/>
          <w:b w:val="0"/>
          <w:bCs w:val="0"/>
          <w:color w:val="auto"/>
        </w:rPr>
        <w:t>21-1-1</w:t>
      </w:r>
    </w:p>
    <w:p w:rsidRPr="00C61923" w:rsidR="00C61923" w:rsidP="00C61923" w:rsidRDefault="00C61923" w14:paraId="4ED4A83D" w14:textId="624AE60B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 xml:space="preserve">58-R-24 A Resolution to Establish a Uniform Sever Cold Weather Threshold for Remote Instruction </w:t>
      </w:r>
    </w:p>
    <w:p w:rsidRPr="00C61923" w:rsidR="00C61923" w:rsidP="00C61923" w:rsidRDefault="00C61923" w14:paraId="2C9C31BD" w14:textId="1016800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Adriel Jones- Primary Sponsor </w:t>
      </w:r>
    </w:p>
    <w:p w:rsidR="246C331E" w:rsidP="24F08D09" w:rsidRDefault="246C331E" w14:paraId="1B359E47" w14:textId="4E93E13A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246C331E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Motion to amend </w:t>
      </w:r>
    </w:p>
    <w:p w:rsidR="78EE101A" w:rsidP="24F08D09" w:rsidRDefault="78EE101A" w14:paraId="6AEA8D11" w14:textId="6B6DDD1C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78EE101A">
        <w:rPr>
          <w:rFonts w:ascii="Georgia" w:hAnsi="Georgia" w:eastAsia="Georgia" w:cs="Georgia"/>
          <w:b w:val="0"/>
          <w:bCs w:val="0"/>
          <w:color w:val="auto"/>
          <w:u w:val="none"/>
        </w:rPr>
        <w:t>Taken as friendly</w:t>
      </w:r>
    </w:p>
    <w:p w:rsidR="78EE101A" w:rsidP="24F08D09" w:rsidRDefault="78EE101A" w14:paraId="794CC542" w14:textId="7AD811E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78EE101A">
        <w:rPr>
          <w:rFonts w:ascii="Georgia" w:hAnsi="Georgia" w:eastAsia="Georgia" w:cs="Georgia"/>
          <w:b w:val="0"/>
          <w:bCs w:val="0"/>
          <w:color w:val="auto"/>
          <w:u w:val="none"/>
        </w:rPr>
        <w:t>Approved unanimously as amended</w:t>
      </w:r>
    </w:p>
    <w:p w:rsidRPr="00C61923" w:rsidR="00C61923" w:rsidP="00C61923" w:rsidRDefault="00C61923" w14:paraId="33393CAE" w14:textId="426FA388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 xml:space="preserve">58-R-25 A Resolution Calling for Comprehensive Snow and Ice Removal Across Sidewalks, Crosswalks, and Transit Stops </w:t>
      </w:r>
    </w:p>
    <w:p w:rsidRPr="00C61923" w:rsidR="00C61923" w:rsidP="00C61923" w:rsidRDefault="00C61923" w14:paraId="48BDF973" w14:textId="428DDA7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Christopher Cade- Primary Sponsor </w:t>
      </w:r>
    </w:p>
    <w:p w:rsidR="6E11FFC4" w:rsidP="24F08D09" w:rsidRDefault="6E11FFC4" w14:paraId="466EBB24" w14:textId="3681313F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6E11FFC4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Motion to co-sponsor by Senator Adriel Jones </w:t>
      </w:r>
    </w:p>
    <w:p w:rsidR="4EC86180" w:rsidP="24F08D09" w:rsidRDefault="4EC86180" w14:paraId="31CE3CF1" w14:textId="5708733C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4EC86180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Taken as friendly </w:t>
      </w:r>
    </w:p>
    <w:p w:rsidR="6E11FFC4" w:rsidP="24F08D09" w:rsidRDefault="6E11FFC4" w14:paraId="0FA17A97" w14:textId="0CA3FA5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6E11FFC4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Motion to amend to add a let it be resolved clause </w:t>
      </w:r>
      <w:r w:rsidRPr="24F08D09" w:rsidR="6E11FFC4">
        <w:rPr>
          <w:rFonts w:ascii="Georgia" w:hAnsi="Georgia" w:eastAsia="Georgia" w:cs="Georgia"/>
          <w:b w:val="0"/>
          <w:bCs w:val="0"/>
          <w:color w:val="auto"/>
          <w:u w:val="none"/>
        </w:rPr>
        <w:t>regarding</w:t>
      </w:r>
      <w:r w:rsidRPr="24F08D09" w:rsidR="6E11FFC4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 university parking lots by Senator Yasin</w:t>
      </w:r>
    </w:p>
    <w:p w:rsidR="3F18A2E9" w:rsidP="24F08D09" w:rsidRDefault="3F18A2E9" w14:paraId="5F9A43BC" w14:textId="75235E25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3F18A2E9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Taken as friendly </w:t>
      </w:r>
    </w:p>
    <w:p w:rsidR="4A999C6F" w:rsidP="24F08D09" w:rsidRDefault="4A999C6F" w14:paraId="143E8A1A" w14:textId="1B4A26B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4A999C6F">
        <w:rPr>
          <w:rFonts w:ascii="Georgia" w:hAnsi="Georgia" w:eastAsia="Georgia" w:cs="Georgia"/>
          <w:b w:val="0"/>
          <w:bCs w:val="0"/>
          <w:color w:val="auto"/>
          <w:u w:val="none"/>
        </w:rPr>
        <w:t>Motion to amend to add let it be resolved clause to include salt</w:t>
      </w:r>
      <w:r w:rsidRPr="24F08D09" w:rsidR="1E1B4E61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 distribution to buildings</w:t>
      </w:r>
      <w:r w:rsidRPr="24F08D09" w:rsidR="4A999C6F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 by Senator Glove</w:t>
      </w:r>
      <w:r w:rsidRPr="24F08D09" w:rsidR="54886DEF">
        <w:rPr>
          <w:rFonts w:ascii="Georgia" w:hAnsi="Georgia" w:eastAsia="Georgia" w:cs="Georgia"/>
          <w:b w:val="0"/>
          <w:bCs w:val="0"/>
          <w:color w:val="auto"/>
          <w:u w:val="none"/>
        </w:rPr>
        <w:t>r</w:t>
      </w:r>
    </w:p>
    <w:p w:rsidR="54886DEF" w:rsidP="24F08D09" w:rsidRDefault="54886DEF" w14:paraId="70D7D1EC" w14:textId="184A744D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54886DEF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Taken as friendly </w:t>
      </w:r>
    </w:p>
    <w:p w:rsidR="4A999C6F" w:rsidP="24F08D09" w:rsidRDefault="4A999C6F" w14:paraId="59DEE2A6" w14:textId="4CDA7912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4A999C6F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Motion to include Parliamentary Braziel as a co-sponsor </w:t>
      </w:r>
    </w:p>
    <w:p w:rsidR="4A999C6F" w:rsidP="24F08D09" w:rsidRDefault="4A999C6F" w14:paraId="5832C09F" w14:textId="4CA7BF9C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4A999C6F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Taken as friendly </w:t>
      </w:r>
    </w:p>
    <w:p w:rsidR="7EB2A96D" w:rsidP="24F08D09" w:rsidRDefault="7EB2A96D" w14:paraId="484D4B2F" w14:textId="6FEE229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  <w:u w:val="none"/>
        </w:rPr>
      </w:pPr>
      <w:r w:rsidRPr="24F08D09" w:rsidR="7EB2A96D">
        <w:rPr>
          <w:rFonts w:ascii="Georgia" w:hAnsi="Georgia" w:eastAsia="Georgia" w:cs="Georgia"/>
          <w:b w:val="0"/>
          <w:bCs w:val="0"/>
          <w:color w:val="auto"/>
          <w:u w:val="none"/>
        </w:rPr>
        <w:t xml:space="preserve">Approved unanimously as amended </w:t>
      </w:r>
    </w:p>
    <w:p w:rsidRPr="00C61923" w:rsidR="00C61923" w:rsidP="00C61923" w:rsidRDefault="00C61923" w14:paraId="58724F31" w14:textId="6269F679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 xml:space="preserve">58-R-26 A Resolution to Recognize National Black HIV/AIDS Awareness Day </w:t>
      </w:r>
    </w:p>
    <w:p w:rsidRPr="00C61923" w:rsidR="00C61923" w:rsidP="00C61923" w:rsidRDefault="00C61923" w14:paraId="1BAF140E" w14:textId="5F4CAEA0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Braxton Glover- Primary Sponsor </w:t>
      </w:r>
    </w:p>
    <w:p w:rsidR="2E1755E5" w:rsidP="24F08D09" w:rsidRDefault="2E1755E5" w14:paraId="11118E59" w14:textId="6B161CD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24F08D09" w:rsidR="2E1755E5">
        <w:rPr>
          <w:rFonts w:ascii="Georgia" w:hAnsi="Georgia" w:eastAsia="Georgia" w:cs="Georgia"/>
          <w:b w:val="0"/>
          <w:bCs w:val="0"/>
        </w:rPr>
        <w:t xml:space="preserve">Approved unanimously </w:t>
      </w:r>
    </w:p>
    <w:p w:rsidRPr="00C61923" w:rsidR="00C61923" w:rsidP="00C61923" w:rsidRDefault="00C61923" w14:paraId="2FA2DD69" w14:textId="277BA200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i/>
          <w:iCs/>
          <w:u w:val="single"/>
        </w:rPr>
        <w:t xml:space="preserve">58-R-27 A Resolution to Designate Black Queer Week of Remembrance </w:t>
      </w:r>
    </w:p>
    <w:p w:rsidRPr="00C61923" w:rsidR="00C61923" w:rsidP="00C61923" w:rsidRDefault="00C61923" w14:paraId="6E72E590" w14:textId="47FFFCB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/>
          <w:bCs/>
          <w:color w:val="C00000"/>
        </w:rPr>
      </w:pPr>
      <w:r w:rsidRPr="24F08D09" w:rsidR="00C61923">
        <w:rPr>
          <w:rFonts w:ascii="Georgia" w:hAnsi="Georgia" w:eastAsia="Georgia" w:cs="Georgia"/>
          <w:b w:val="1"/>
          <w:bCs w:val="1"/>
          <w:color w:val="C00000"/>
          <w:u w:val="single"/>
        </w:rPr>
        <w:t xml:space="preserve">Senator Braxton Glover- Primary Sponsor </w:t>
      </w:r>
    </w:p>
    <w:p w:rsidR="24150006" w:rsidP="24F08D09" w:rsidRDefault="24150006" w14:paraId="3ABB1D80" w14:textId="21157F9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24150006">
        <w:rPr>
          <w:rFonts w:ascii="Georgia" w:hAnsi="Georgia" w:eastAsia="Georgia" w:cs="Georgia"/>
          <w:b w:val="0"/>
          <w:bCs w:val="0"/>
          <w:color w:val="auto"/>
        </w:rPr>
        <w:t xml:space="preserve">Approved unanimously </w:t>
      </w:r>
    </w:p>
    <w:p w:rsidR="24150006" w:rsidP="24F08D09" w:rsidRDefault="24150006" w14:paraId="55CB36CF" w14:textId="4255EC79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24150006">
        <w:rPr>
          <w:rFonts w:ascii="Georgia" w:hAnsi="Georgia" w:eastAsia="Georgia" w:cs="Georgia"/>
          <w:b w:val="0"/>
          <w:bCs w:val="0"/>
          <w:color w:val="auto"/>
        </w:rPr>
        <w:t>Motion to move to e</w:t>
      </w:r>
      <w:r w:rsidRPr="24F08D09" w:rsidR="0BD450B0">
        <w:rPr>
          <w:rFonts w:ascii="Georgia" w:hAnsi="Georgia" w:eastAsia="Georgia" w:cs="Georgia"/>
          <w:b w:val="0"/>
          <w:bCs w:val="0"/>
          <w:color w:val="auto"/>
        </w:rPr>
        <w:t>xecutive session</w:t>
      </w:r>
      <w:r w:rsidRPr="24F08D09" w:rsidR="7158764A">
        <w:rPr>
          <w:rFonts w:ascii="Georgia" w:hAnsi="Georgia" w:eastAsia="Georgia" w:cs="Georgia"/>
          <w:b w:val="0"/>
          <w:bCs w:val="0"/>
          <w:color w:val="auto"/>
        </w:rPr>
        <w:t xml:space="preserve"> by Secretary Williams and seconded by Senator Cade </w:t>
      </w:r>
    </w:p>
    <w:p w:rsidR="7158764A" w:rsidP="24F08D09" w:rsidRDefault="7158764A" w14:paraId="352553F3" w14:textId="771DFEA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color w:val="auto"/>
        </w:rPr>
      </w:pPr>
      <w:r w:rsidRPr="24F08D09" w:rsidR="7158764A">
        <w:rPr>
          <w:rFonts w:ascii="Georgia" w:hAnsi="Georgia" w:eastAsia="Georgia" w:cs="Georgia"/>
          <w:b w:val="0"/>
          <w:bCs w:val="0"/>
          <w:color w:val="auto"/>
        </w:rPr>
        <w:t xml:space="preserve">Approved unanimously </w:t>
      </w:r>
    </w:p>
    <w:p w:rsidRPr="00C61923" w:rsidR="00C61923" w:rsidP="00C61923" w:rsidRDefault="00C61923" w14:paraId="6B4EE760" w14:textId="3065B6AF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4F08D09" w:rsidR="00C61923">
        <w:rPr>
          <w:rFonts w:ascii="Georgia" w:hAnsi="Georgia" w:eastAsia="Georgia" w:cs="Georgia"/>
          <w:i w:val="1"/>
          <w:iCs w:val="1"/>
          <w:u w:val="single"/>
        </w:rPr>
        <w:t xml:space="preserve">Oversight Committee Election (1) </w:t>
      </w:r>
    </w:p>
    <w:p w:rsidR="1F9C29F8" w:rsidP="24F08D09" w:rsidRDefault="1F9C29F8" w14:paraId="2D783E08" w14:textId="55EFD7B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1F9C29F8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ator Yasin </w:t>
      </w:r>
    </w:p>
    <w:p w:rsidRPr="00C61923" w:rsidR="00C61923" w:rsidP="00C61923" w:rsidRDefault="00C61923" w14:paraId="7604ABAF" w14:textId="4ABAEA7F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4F08D09" w:rsidR="00C61923">
        <w:rPr>
          <w:rFonts w:ascii="Georgia" w:hAnsi="Georgia" w:eastAsia="Georgia" w:cs="Georgia"/>
          <w:i w:val="1"/>
          <w:iCs w:val="1"/>
          <w:u w:val="single"/>
        </w:rPr>
        <w:t xml:space="preserve">Government Relations LC Election </w:t>
      </w:r>
    </w:p>
    <w:p w:rsidR="5543446A" w:rsidP="24F08D09" w:rsidRDefault="5543446A" w14:paraId="018FA505" w14:textId="2798AE1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5543446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ator </w:t>
      </w:r>
      <w:r w:rsidRPr="24F08D09" w:rsidR="5543446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Tayfel</w:t>
      </w:r>
      <w:r w:rsidRPr="24F08D09" w:rsidR="5543446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</w:t>
      </w:r>
    </w:p>
    <w:p w:rsidRPr="000829E1" w:rsidR="00C61923" w:rsidP="00C61923" w:rsidRDefault="00C61923" w14:paraId="73EFD122" w14:textId="19696EFC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24F08D09" w:rsidR="00C61923">
        <w:rPr>
          <w:rFonts w:ascii="Georgia" w:hAnsi="Georgia" w:eastAsia="Georgia" w:cs="Georgia"/>
          <w:i w:val="1"/>
          <w:iCs w:val="1"/>
          <w:u w:val="single"/>
        </w:rPr>
        <w:t>Student Affairs LC Election</w:t>
      </w:r>
    </w:p>
    <w:p w:rsidR="51FA5215" w:rsidP="24F08D09" w:rsidRDefault="51FA5215" w14:paraId="2A6A7DE0" w14:textId="689B1D3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51FA521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Senator Adriel Jones nominated by Senator Glover</w:t>
      </w:r>
    </w:p>
    <w:p w:rsidR="51FA5215" w:rsidP="24F08D09" w:rsidRDefault="51FA5215" w14:paraId="42330A82" w14:textId="19090B0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51FA521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Senator Gilbo nominated by Senator Cade</w:t>
      </w:r>
    </w:p>
    <w:p w:rsidR="51FA5215" w:rsidP="24F08D09" w:rsidRDefault="51FA5215" w14:paraId="06B0368D" w14:textId="73E3B9E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51FA521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ator </w:t>
      </w:r>
      <w:r w:rsidRPr="24F08D09" w:rsidR="51FA521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Yetski</w:t>
      </w:r>
      <w:r w:rsidRPr="24F08D09" w:rsidR="51FA5215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nominated by Senator Conde</w:t>
      </w:r>
    </w:p>
    <w:p w:rsidR="335D1786" w:rsidP="24F08D09" w:rsidRDefault="335D1786" w14:paraId="0AA117C5" w14:textId="1D37A92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335D1786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Motion to limit to one question by Senator Cade </w:t>
      </w:r>
    </w:p>
    <w:p w:rsidR="335D1786" w:rsidP="24F08D09" w:rsidRDefault="335D1786" w14:paraId="2DA1788D" w14:textId="351A40E2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335D1786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pproved unanimously </w:t>
      </w:r>
    </w:p>
    <w:p w:rsidR="335D1786" w:rsidP="24F08D09" w:rsidRDefault="335D1786" w14:paraId="1CEE3E15" w14:textId="23F9B2CF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335D1786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Question: Why do you want to be the legislative coordinator for student affairs? </w:t>
      </w:r>
    </w:p>
    <w:p w:rsidR="78A89EA9" w:rsidP="24F08D09" w:rsidRDefault="78A89EA9" w14:paraId="7279A757" w14:textId="7F0EA2F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24F08D09" w:rsidR="78A89EA9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ator </w:t>
      </w:r>
      <w:r w:rsidRPr="24F08D09" w:rsidR="78A89EA9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Yetski</w:t>
      </w:r>
      <w:r w:rsidRPr="24F08D09" w:rsidR="78A89EA9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</w:t>
      </w:r>
      <w:r w:rsidRPr="24F08D09" w:rsidR="78A89EA9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elected</w:t>
      </w:r>
    </w:p>
    <w:p w:rsidRPr="00251BBB" w:rsidR="00CF38D0" w:rsidP="00CF38D0" w:rsidRDefault="00CF38D0" w14:paraId="452C4A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Adjournment</w:t>
      </w:r>
      <w:bookmarkStart w:name="_gjdgxs" w:colFirst="0" w:colLast="0" w:id="0"/>
      <w:bookmarkEnd w:id="0"/>
    </w:p>
    <w:p w:rsidRPr="00CF38D0" w:rsidR="29ADE624" w:rsidP="00CF38D0" w:rsidRDefault="29ADE624" w14:paraId="4F3607A6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46ED" w:rsidRDefault="00D646ED" w14:paraId="04690853" w14:textId="77777777">
      <w:r>
        <w:separator/>
      </w:r>
    </w:p>
  </w:endnote>
  <w:endnote w:type="continuationSeparator" w:id="0">
    <w:p w:rsidR="00D646ED" w:rsidRDefault="00D646ED" w14:paraId="27A9F33B" w14:textId="77777777">
      <w:r>
        <w:continuationSeparator/>
      </w:r>
    </w:p>
  </w:endnote>
  <w:endnote w:type="continuationNotice" w:id="1">
    <w:p w:rsidR="00D646ED" w:rsidRDefault="00D646ED" w14:paraId="12663A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6F4B6445" w14:textId="77777777">
      <w:tc>
        <w:tcPr>
          <w:tcW w:w="3120" w:type="dxa"/>
        </w:tcPr>
        <w:p w:rsidR="3E66D0C7" w:rsidP="3E66D0C7" w:rsidRDefault="3E66D0C7" w14:paraId="5BC5F6CB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5499C2AE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29CE6D7F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3A52A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46ED" w:rsidRDefault="00D646ED" w14:paraId="26FBB41A" w14:textId="77777777">
      <w:r>
        <w:separator/>
      </w:r>
    </w:p>
  </w:footnote>
  <w:footnote w:type="continuationSeparator" w:id="0">
    <w:p w:rsidR="00D646ED" w:rsidRDefault="00D646ED" w14:paraId="23656EBC" w14:textId="77777777">
      <w:r>
        <w:continuationSeparator/>
      </w:r>
    </w:p>
  </w:footnote>
  <w:footnote w:type="continuationNotice" w:id="1">
    <w:p w:rsidR="00D646ED" w:rsidRDefault="00D646ED" w14:paraId="4B9D40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74BD8609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2DF7DF85" w14:textId="77777777">
      <w:trPr>
        <w:jc w:val="center"/>
      </w:trPr>
      <w:tc>
        <w:tcPr>
          <w:tcW w:w="6246" w:type="dxa"/>
        </w:tcPr>
        <w:p w:rsidR="00D209E7" w:rsidRDefault="00A000D2" w14:paraId="25CC0A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1FC3193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AAB48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3819357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3A24E4C2" w14:textId="2BCEF2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</w:t>
          </w:r>
          <w:r w:rsidR="00C61923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4</w:t>
          </w:r>
        </w:p>
        <w:p w:rsidRPr="00D82D6F" w:rsidR="00D209E7" w:rsidRDefault="00476EFD" w14:paraId="3468A7BD" w14:textId="416CEB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 xml:space="preserve">February </w:t>
          </w:r>
          <w:r w:rsidR="00C61923">
            <w:rPr>
              <w:rFonts w:ascii="Georgia" w:hAnsi="Georgia" w:eastAsia="Georgia" w:cs="Georgia"/>
              <w:sz w:val="22"/>
              <w:szCs w:val="22"/>
            </w:rPr>
            <w:t>11</w:t>
          </w:r>
          <w:r w:rsidRPr="00476EFD">
            <w:rPr>
              <w:rFonts w:ascii="Georgia" w:hAnsi="Georgia" w:eastAsia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hAnsi="Georgia" w:eastAsia="Georgia" w:cs="Georgia"/>
              <w:sz w:val="22"/>
              <w:szCs w:val="22"/>
            </w:rPr>
            <w:t>,</w:t>
          </w:r>
          <w:r w:rsidR="001D0909">
            <w:rPr>
              <w:rFonts w:ascii="Georgia" w:hAnsi="Georgia" w:eastAsia="Georgia" w:cs="Georgia"/>
              <w:sz w:val="22"/>
              <w:szCs w:val="22"/>
            </w:rPr>
            <w:t xml:space="preserve"> 2026</w:t>
          </w:r>
        </w:p>
      </w:tc>
    </w:tr>
  </w:tbl>
  <w:p w:rsidR="00D209E7" w:rsidRDefault="00D209E7" w14:paraId="1946AD5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2C3B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639D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9D46596"/>
    <w:rsid w:val="0A3E0D3B"/>
    <w:rsid w:val="0A4E98F7"/>
    <w:rsid w:val="0B1F3170"/>
    <w:rsid w:val="0B8600BD"/>
    <w:rsid w:val="0BD450B0"/>
    <w:rsid w:val="0C506B2B"/>
    <w:rsid w:val="0C6F4CA7"/>
    <w:rsid w:val="0DE691F4"/>
    <w:rsid w:val="0E8A793F"/>
    <w:rsid w:val="0F59FE70"/>
    <w:rsid w:val="10019246"/>
    <w:rsid w:val="10542CA4"/>
    <w:rsid w:val="11079ACD"/>
    <w:rsid w:val="1620767B"/>
    <w:rsid w:val="168D64ED"/>
    <w:rsid w:val="177973AA"/>
    <w:rsid w:val="17FF06AD"/>
    <w:rsid w:val="18D0D9E6"/>
    <w:rsid w:val="193D3D7E"/>
    <w:rsid w:val="194A9473"/>
    <w:rsid w:val="19557CF2"/>
    <w:rsid w:val="1982B3F5"/>
    <w:rsid w:val="1BD01EBD"/>
    <w:rsid w:val="1DA1C52B"/>
    <w:rsid w:val="1E1B4E61"/>
    <w:rsid w:val="1E84C091"/>
    <w:rsid w:val="1F26F30D"/>
    <w:rsid w:val="1F9C29F8"/>
    <w:rsid w:val="2130353B"/>
    <w:rsid w:val="22FCC8F2"/>
    <w:rsid w:val="23843E29"/>
    <w:rsid w:val="24085B8F"/>
    <w:rsid w:val="240E7D92"/>
    <w:rsid w:val="24150006"/>
    <w:rsid w:val="246C331E"/>
    <w:rsid w:val="24953530"/>
    <w:rsid w:val="24F08D09"/>
    <w:rsid w:val="25B2F566"/>
    <w:rsid w:val="25E08C8A"/>
    <w:rsid w:val="2606C1A8"/>
    <w:rsid w:val="2790D6CE"/>
    <w:rsid w:val="27CA3473"/>
    <w:rsid w:val="2849577D"/>
    <w:rsid w:val="28496CFF"/>
    <w:rsid w:val="286DC59E"/>
    <w:rsid w:val="2872452F"/>
    <w:rsid w:val="28A8B801"/>
    <w:rsid w:val="28EA5446"/>
    <w:rsid w:val="28F57DE0"/>
    <w:rsid w:val="29ADE624"/>
    <w:rsid w:val="2BC75DF6"/>
    <w:rsid w:val="2C819FB3"/>
    <w:rsid w:val="2DD0D3AE"/>
    <w:rsid w:val="2E1755E5"/>
    <w:rsid w:val="2EB86D76"/>
    <w:rsid w:val="2F3D2BBC"/>
    <w:rsid w:val="2FB1C406"/>
    <w:rsid w:val="31530A2C"/>
    <w:rsid w:val="3161E088"/>
    <w:rsid w:val="32219AF9"/>
    <w:rsid w:val="322C1EAA"/>
    <w:rsid w:val="32AA8585"/>
    <w:rsid w:val="331F9A8C"/>
    <w:rsid w:val="335D1786"/>
    <w:rsid w:val="34A32CAC"/>
    <w:rsid w:val="3563BF6C"/>
    <w:rsid w:val="35AC585B"/>
    <w:rsid w:val="36A01B4E"/>
    <w:rsid w:val="372CB93A"/>
    <w:rsid w:val="38F41D46"/>
    <w:rsid w:val="39F5512C"/>
    <w:rsid w:val="39F5790B"/>
    <w:rsid w:val="3A6EFD07"/>
    <w:rsid w:val="3AEECB46"/>
    <w:rsid w:val="3B322061"/>
    <w:rsid w:val="3B5A6414"/>
    <w:rsid w:val="3DCD74B5"/>
    <w:rsid w:val="3E0705A9"/>
    <w:rsid w:val="3E66D0C7"/>
    <w:rsid w:val="3F18A2E9"/>
    <w:rsid w:val="3F8AB55F"/>
    <w:rsid w:val="3FDD4FBD"/>
    <w:rsid w:val="400F9AB9"/>
    <w:rsid w:val="4032BA7C"/>
    <w:rsid w:val="40335F44"/>
    <w:rsid w:val="416FEEBB"/>
    <w:rsid w:val="417B8137"/>
    <w:rsid w:val="421AA968"/>
    <w:rsid w:val="432FE676"/>
    <w:rsid w:val="4458B9F7"/>
    <w:rsid w:val="44A02819"/>
    <w:rsid w:val="45AE7675"/>
    <w:rsid w:val="463BF87A"/>
    <w:rsid w:val="46754C9E"/>
    <w:rsid w:val="4838E71C"/>
    <w:rsid w:val="4915E9D6"/>
    <w:rsid w:val="492D2D55"/>
    <w:rsid w:val="493C3069"/>
    <w:rsid w:val="495CA51A"/>
    <w:rsid w:val="49D4B77D"/>
    <w:rsid w:val="4A96ECB1"/>
    <w:rsid w:val="4A999C6F"/>
    <w:rsid w:val="4AAF28F0"/>
    <w:rsid w:val="4B41A752"/>
    <w:rsid w:val="4B7087DE"/>
    <w:rsid w:val="4BF11240"/>
    <w:rsid w:val="4C10718D"/>
    <w:rsid w:val="4CC3BF50"/>
    <w:rsid w:val="4E2099A7"/>
    <w:rsid w:val="4E22807D"/>
    <w:rsid w:val="4E59E3ED"/>
    <w:rsid w:val="4EC86180"/>
    <w:rsid w:val="50030687"/>
    <w:rsid w:val="51FA5215"/>
    <w:rsid w:val="535D34A9"/>
    <w:rsid w:val="53EE2D0D"/>
    <w:rsid w:val="54886DEF"/>
    <w:rsid w:val="551F57AA"/>
    <w:rsid w:val="55344309"/>
    <w:rsid w:val="5543446A"/>
    <w:rsid w:val="5579027C"/>
    <w:rsid w:val="55AA0ED6"/>
    <w:rsid w:val="55C16FA6"/>
    <w:rsid w:val="56898A7D"/>
    <w:rsid w:val="56A1FFAE"/>
    <w:rsid w:val="57FDA597"/>
    <w:rsid w:val="5907CFAC"/>
    <w:rsid w:val="59735004"/>
    <w:rsid w:val="59F2C8CD"/>
    <w:rsid w:val="5A2204C6"/>
    <w:rsid w:val="5A64579C"/>
    <w:rsid w:val="5A74F063"/>
    <w:rsid w:val="5B1A307A"/>
    <w:rsid w:val="5B4745EA"/>
    <w:rsid w:val="5B8E992E"/>
    <w:rsid w:val="5D621623"/>
    <w:rsid w:val="5DDD7BF9"/>
    <w:rsid w:val="5DFA514D"/>
    <w:rsid w:val="5E282C1E"/>
    <w:rsid w:val="5E48B913"/>
    <w:rsid w:val="5E651BAF"/>
    <w:rsid w:val="5F0D85F7"/>
    <w:rsid w:val="5FAE7EA0"/>
    <w:rsid w:val="60ACBC34"/>
    <w:rsid w:val="61569CBE"/>
    <w:rsid w:val="61DA18B9"/>
    <w:rsid w:val="61FDDAB2"/>
    <w:rsid w:val="6259E0F2"/>
    <w:rsid w:val="6261AFE7"/>
    <w:rsid w:val="6333E148"/>
    <w:rsid w:val="64373E15"/>
    <w:rsid w:val="654BE04F"/>
    <w:rsid w:val="65AB9788"/>
    <w:rsid w:val="65C7360A"/>
    <w:rsid w:val="66875B39"/>
    <w:rsid w:val="67476010"/>
    <w:rsid w:val="67ABE66B"/>
    <w:rsid w:val="67D3A20E"/>
    <w:rsid w:val="680D2CF3"/>
    <w:rsid w:val="684B088A"/>
    <w:rsid w:val="6AD7946A"/>
    <w:rsid w:val="6B021BC8"/>
    <w:rsid w:val="6C7F578E"/>
    <w:rsid w:val="6D45D6E7"/>
    <w:rsid w:val="6D79F2D3"/>
    <w:rsid w:val="6D878085"/>
    <w:rsid w:val="6E11FFC4"/>
    <w:rsid w:val="6E3D7111"/>
    <w:rsid w:val="6E7858ED"/>
    <w:rsid w:val="6F202C5A"/>
    <w:rsid w:val="6F324B76"/>
    <w:rsid w:val="6F685E23"/>
    <w:rsid w:val="6F7E8EBD"/>
    <w:rsid w:val="6FC800F5"/>
    <w:rsid w:val="7052AB21"/>
    <w:rsid w:val="7054D965"/>
    <w:rsid w:val="70F1AA70"/>
    <w:rsid w:val="71024337"/>
    <w:rsid w:val="71486AE3"/>
    <w:rsid w:val="7158764A"/>
    <w:rsid w:val="71AC7103"/>
    <w:rsid w:val="71FAAFD9"/>
    <w:rsid w:val="7228D59E"/>
    <w:rsid w:val="72570F30"/>
    <w:rsid w:val="727CC147"/>
    <w:rsid w:val="72AD4BD4"/>
    <w:rsid w:val="72AE98A4"/>
    <w:rsid w:val="732C418B"/>
    <w:rsid w:val="73D210C6"/>
    <w:rsid w:val="75BCDE76"/>
    <w:rsid w:val="76A06E44"/>
    <w:rsid w:val="76D0AAF7"/>
    <w:rsid w:val="7747C397"/>
    <w:rsid w:val="78A89EA9"/>
    <w:rsid w:val="78EE101A"/>
    <w:rsid w:val="7B4CA1E4"/>
    <w:rsid w:val="7B507F85"/>
    <w:rsid w:val="7C2570BF"/>
    <w:rsid w:val="7C50715E"/>
    <w:rsid w:val="7C5488DE"/>
    <w:rsid w:val="7C9CF7CA"/>
    <w:rsid w:val="7CEF8422"/>
    <w:rsid w:val="7EB2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ll McCann</dc:creator>
  <keywords/>
  <lastModifiedBy>Williams, Jayda</lastModifiedBy>
  <revision>3</revision>
  <lastPrinted>2022-03-27T20:22:00.0000000Z</lastPrinted>
  <dcterms:created xsi:type="dcterms:W3CDTF">2026-02-11T23:38:00.0000000Z</dcterms:created>
  <dcterms:modified xsi:type="dcterms:W3CDTF">2026-02-12T01:31:27.2357117Z</dcterms:modified>
</coreProperties>
</file>